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5c52d47-d710-42cf-9c9f-38d52c1318eb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67ef5f9-ae35-4ccd-b704-0c8bda3eb40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67ef5f9-ae35-4ccd-b704-0c8bda3eb40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82dce2a-8249-4bb2-a651-e153cfe5915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82dce2a-8249-4bb2-a651-e153cfe5915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5e8dc84-12dc-4f6e-8130-b6d90e110152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5e8dc84-12dc-4f6e-8130-b6d90e110152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3T16:38:08Z</dcterms:modified>
  <cp:category/>
</cp:coreProperties>
</file>